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15" w:rsidRDefault="00014315" w:rsidP="00014315">
      <w:pPr>
        <w:pStyle w:val="Heading2"/>
        <w:jc w:val="center"/>
      </w:pPr>
      <w:r>
        <w:t>Transition to Single Item Table</w:t>
      </w:r>
    </w:p>
    <w:p w:rsidR="00014315" w:rsidRDefault="00014315" w:rsidP="00014315"/>
    <w:p w:rsidR="00014315" w:rsidRDefault="00014315" w:rsidP="00014315">
      <w:pPr>
        <w:jc w:val="center"/>
        <w:rPr>
          <w:u w:val="single"/>
        </w:rPr>
      </w:pPr>
      <w:r w:rsidRPr="00014315">
        <w:rPr>
          <w:u w:val="single"/>
        </w:rPr>
        <w:t>Visual</w:t>
      </w:r>
    </w:p>
    <w:p w:rsidR="00014315" w:rsidRDefault="00014315" w:rsidP="00014315">
      <w:r>
        <w:t>- Easier to read export items</w:t>
      </w:r>
    </w:p>
    <w:p w:rsidR="00014315" w:rsidRDefault="00014315" w:rsidP="00014315">
      <w:r>
        <w:t>- Inventory searches won’t need to be defined by item type</w:t>
      </w:r>
    </w:p>
    <w:p w:rsidR="00014315" w:rsidRDefault="00014315" w:rsidP="00014315">
      <w:r>
        <w:t>- When adding inventory an item won’t need to be defined with an item type</w:t>
      </w:r>
    </w:p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>
      <w:pPr>
        <w:jc w:val="center"/>
        <w:rPr>
          <w:u w:val="single"/>
        </w:rPr>
      </w:pPr>
      <w:r>
        <w:rPr>
          <w:u w:val="single"/>
        </w:rPr>
        <w:t>Background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Quicker searches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Easier to manage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Some restructuring will be required to add in the ability to average costs when adding items into stock.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Additional functionality</w:t>
      </w:r>
    </w:p>
    <w:p w:rsidR="00014315" w:rsidRPr="00014315" w:rsidRDefault="00014315" w:rsidP="00014315">
      <w:pPr>
        <w:pStyle w:val="ListParagraph"/>
        <w:numPr>
          <w:ilvl w:val="0"/>
          <w:numId w:val="1"/>
        </w:numPr>
      </w:pPr>
      <w:r>
        <w:t>Eliminating erroneous data</w:t>
      </w:r>
    </w:p>
    <w:p w:rsidR="009D4026" w:rsidRDefault="004D4734" w:rsidP="004D4734">
      <w:pPr>
        <w:pStyle w:val="ListParagraph"/>
        <w:numPr>
          <w:ilvl w:val="0"/>
          <w:numId w:val="1"/>
        </w:numPr>
      </w:pPr>
      <w:r>
        <w:t>Real locations for items instead of status’</w:t>
      </w:r>
    </w:p>
    <w:p w:rsidR="00B835B1" w:rsidRDefault="00AB71E1" w:rsidP="00B835B1">
      <w:pPr>
        <w:pStyle w:val="ListParagraph"/>
        <w:numPr>
          <w:ilvl w:val="0"/>
          <w:numId w:val="1"/>
        </w:numPr>
      </w:pPr>
      <w:r>
        <w:t>Cannot distinguish between and actual Item and a Service for COGS.</w:t>
      </w:r>
    </w:p>
    <w:p w:rsidR="00B835B1" w:rsidRDefault="00B835B1">
      <w:r>
        <w:br w:type="page"/>
      </w:r>
    </w:p>
    <w:p w:rsidR="00B835B1" w:rsidRDefault="00B835B1" w:rsidP="00B835B1">
      <w:pPr>
        <w:sectPr w:rsidR="00B835B1" w:rsidSect="0001431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4315" w:rsidRDefault="00014315" w:rsidP="00B835B1">
      <w:r>
        <w:lastRenderedPageBreak/>
        <w:t xml:space="preserve">Better inventory control, </w:t>
      </w:r>
      <w:r w:rsidR="00DE7A23">
        <w:t>to</w:t>
      </w:r>
      <w:r>
        <w:t xml:space="preserve"> replace Caspio certain data rules must be followed. Inventory must have a proper flow and proper control, this includes: transferring items between </w:t>
      </w:r>
      <w:r w:rsidR="00DE7A23">
        <w:t>locations (</w:t>
      </w:r>
      <w:r>
        <w:t>packing slips), end to end tracking of where all items are (location, in transit), only selling items that are at the physical location.</w:t>
      </w:r>
    </w:p>
    <w:p w:rsidR="00014315" w:rsidRDefault="00014315" w:rsidP="00B835B1">
      <w:r>
        <w:t xml:space="preserve">The more important question to ask Carlo is: What do they want this system to do? Is it going to be a fully developed application or just something to use to make sales with? Do they want Inventory Management? </w:t>
      </w:r>
    </w:p>
    <w:p w:rsidR="00610635" w:rsidRDefault="00DE7A23" w:rsidP="00B835B1">
      <w:r>
        <w:t>Changing to a single table and updating</w:t>
      </w:r>
      <w:r w:rsidR="00610635">
        <w:t xml:space="preserve"> must be completed for proper inventory control and data flow.</w:t>
      </w:r>
    </w:p>
    <w:p w:rsidR="00B835B1" w:rsidRDefault="00447B8C" w:rsidP="00B835B1">
      <w:pPr>
        <w:sectPr w:rsidR="00B835B1" w:rsidSect="00B835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o put the change off now and then decide to do it later the more it will cost to complete. The longer that we wait the harder it will be. </w:t>
      </w:r>
      <w:r w:rsidR="00DE7A23">
        <w:t>Right now,</w:t>
      </w:r>
      <w:r>
        <w:t xml:space="preserve"> the data is more manageable </w:t>
      </w:r>
      <w:r w:rsidR="00B835B1">
        <w:t>and the change makes sense.</w:t>
      </w:r>
    </w:p>
    <w:p w:rsidR="00B835B1" w:rsidRDefault="00B835B1">
      <w:r>
        <w:br w:type="page"/>
      </w:r>
    </w:p>
    <w:p w:rsidR="00B835B1" w:rsidRDefault="00B835B1" w:rsidP="00B835B1">
      <w:pPr>
        <w:rPr>
          <w:u w:val="single"/>
        </w:rPr>
        <w:sectPr w:rsidR="00B835B1" w:rsidSect="00B83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35B1" w:rsidRDefault="00B835B1" w:rsidP="00B835B1">
      <w:pPr>
        <w:rPr>
          <w:u w:val="single"/>
        </w:rPr>
      </w:pPr>
      <w:r w:rsidRPr="00B835B1">
        <w:rPr>
          <w:u w:val="single"/>
        </w:rPr>
        <w:lastRenderedPageBreak/>
        <w:t>Prep Work for Process</w:t>
      </w:r>
    </w:p>
    <w:p w:rsidR="00B835B1" w:rsidRDefault="00DB637A" w:rsidP="00B835B1">
      <w:pPr>
        <w:pStyle w:val="ListParagraph"/>
        <w:numPr>
          <w:ilvl w:val="0"/>
          <w:numId w:val="1"/>
        </w:numPr>
      </w:pPr>
      <w:r>
        <w:t>Verify c</w:t>
      </w:r>
      <w:bookmarkStart w:id="0" w:name="_GoBack"/>
      <w:bookmarkEnd w:id="0"/>
      <w:r w:rsidR="00B835B1">
        <w:t>urrent Models and Brands to be used with the Sweet Spot (Jim)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Restrict all Items to the Brands and Models listed in the database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Change Model and Brand table to include a column for Active: 4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 xml:space="preserve">Fully structure the Dependency </w:t>
      </w:r>
      <w:r w:rsidR="006C0A30">
        <w:t>between Brands, Models, Types, and Product Groups (for Cost Averaging) [ex. Brand = 3 then Model can only be 10 or 11]: 32 hours</w:t>
      </w:r>
    </w:p>
    <w:p w:rsidR="006C0A30" w:rsidRDefault="006C0A30" w:rsidP="006C0A30">
      <w:pPr>
        <w:pStyle w:val="ListParagraph"/>
        <w:numPr>
          <w:ilvl w:val="0"/>
          <w:numId w:val="1"/>
        </w:numPr>
      </w:pPr>
      <w:r>
        <w:t xml:space="preserve">Create process for </w:t>
      </w:r>
      <w:r>
        <w:t>Admins to add new Brands, Models, Types, and Product Groups with the proper dependencies: 32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Create a list of functions and procedures that will need to be changed to utilize the new single table structure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 w:rsidRPr="00B835B1">
        <w:t xml:space="preserve">Build New </w:t>
      </w:r>
      <w:r>
        <w:t>Items table for all types of items: 4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Manage the list of functions and procedures that are getting updated to avoid duplicating work: 4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Update all the functions and procedures to use the new single table structure: 16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 xml:space="preserve">Create all </w:t>
      </w:r>
      <w:r w:rsidR="00DE7A23">
        <w:t>conceivable</w:t>
      </w:r>
      <w:r>
        <w:t xml:space="preserve"> Use Cases for testing of the new structure</w:t>
      </w:r>
      <w:r w:rsidR="00DE7A23">
        <w:t>: 8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Testing of each Use Case to determine if the new process works or fails: 32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Review of all failed Use Cases: 4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Create Fixes for Failed Use Cases: 4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Build Temporary Table to mark whi</w:t>
      </w:r>
      <w:r w:rsidR="00DE7A23">
        <w:t>ch items have been updated from</w:t>
      </w:r>
      <w:r>
        <w:t xml:space="preserve"> the </w:t>
      </w:r>
      <w:r w:rsidR="00DE7A23">
        <w:t xml:space="preserve">start of the sorting </w:t>
      </w:r>
      <w:r>
        <w:t>process: 6 hours</w:t>
      </w:r>
    </w:p>
    <w:p w:rsidR="00B835B1" w:rsidRDefault="00DE7A23" w:rsidP="00B835B1">
      <w:pPr>
        <w:pStyle w:val="ListParagraph"/>
        <w:numPr>
          <w:ilvl w:val="0"/>
          <w:numId w:val="1"/>
        </w:numPr>
      </w:pPr>
      <w:r>
        <w:t>Sort through all current Inventory to match it to the new table structure: 32 hours</w:t>
      </w:r>
    </w:p>
    <w:p w:rsidR="00DE7A23" w:rsidRDefault="00DE7A23" w:rsidP="00DE7A23">
      <w:r>
        <w:t>Total Estimated Work Time Involved = 196 hours</w:t>
      </w:r>
    </w:p>
    <w:p w:rsidR="00DE7A23" w:rsidRDefault="00DE7A23" w:rsidP="00DE7A23">
      <w:r>
        <w:t xml:space="preserve">Three Weeks at 40 hours </w:t>
      </w:r>
      <w:r w:rsidR="00DF14E4">
        <w:t>each for two programmers = 240 hours</w:t>
      </w:r>
    </w:p>
    <w:p w:rsidR="00DF14E4" w:rsidRDefault="00DF14E4" w:rsidP="00DE7A23">
      <w:r>
        <w:t>Giving 44 Flex hours in case of unforeseen problems.</w:t>
      </w:r>
    </w:p>
    <w:p w:rsidR="00DF14E4" w:rsidRPr="00B835B1" w:rsidRDefault="00DF14E4" w:rsidP="00DE7A23">
      <w:r>
        <w:t>We can also have Jim and/or Stephen complete some additional testing with day to day scenarios.</w:t>
      </w:r>
    </w:p>
    <w:sectPr w:rsidR="00DF14E4" w:rsidRPr="00B835B1" w:rsidSect="00B835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16556"/>
    <w:multiLevelType w:val="hybridMultilevel"/>
    <w:tmpl w:val="923C9B1C"/>
    <w:lvl w:ilvl="0" w:tplc="C7B88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B"/>
    <w:rsid w:val="00014315"/>
    <w:rsid w:val="00447B8C"/>
    <w:rsid w:val="004D4734"/>
    <w:rsid w:val="00610635"/>
    <w:rsid w:val="006C0A30"/>
    <w:rsid w:val="007C5E32"/>
    <w:rsid w:val="00807D5E"/>
    <w:rsid w:val="00831695"/>
    <w:rsid w:val="00A171AB"/>
    <w:rsid w:val="00AB71E1"/>
    <w:rsid w:val="00B835B1"/>
    <w:rsid w:val="00DB637A"/>
    <w:rsid w:val="00DE7A23"/>
    <w:rsid w:val="00D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9120"/>
  <w15:chartTrackingRefBased/>
  <w15:docId w15:val="{82AC77BC-A426-4B14-95C0-A53239B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2774-5D68-4591-A7A2-E64FC37E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Nathan Scherr</cp:lastModifiedBy>
  <cp:revision>7</cp:revision>
  <dcterms:created xsi:type="dcterms:W3CDTF">2017-10-24T16:24:00Z</dcterms:created>
  <dcterms:modified xsi:type="dcterms:W3CDTF">2017-11-01T20:16:00Z</dcterms:modified>
</cp:coreProperties>
</file>